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1B5" w:rsidRPr="00A561B5" w:rsidRDefault="00A75356" w:rsidP="00D94424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93140</wp:posOffset>
                </wp:positionV>
                <wp:extent cx="800100" cy="914400"/>
                <wp:effectExtent l="0" t="0" r="1905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.8pt;margin-top:-78.2pt;width:63pt;height:1in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>FICHA DE INSCRIPCIÓN IRLANDA 201</w:t>
      </w:r>
      <w:r w:rsidR="00A3721E">
        <w:rPr>
          <w:rFonts w:asciiTheme="minorHAnsi" w:hAnsiTheme="minorHAnsi" w:cstheme="minorHAnsi"/>
          <w:b/>
          <w:color w:val="25B53C"/>
          <w:sz w:val="28"/>
          <w:szCs w:val="28"/>
        </w:rPr>
        <w:t>9</w:t>
      </w:r>
      <w:r w:rsidR="009C6884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“Co Kerry</w:t>
      </w:r>
      <w:r w:rsidR="001146B6">
        <w:rPr>
          <w:rFonts w:asciiTheme="minorHAnsi" w:hAnsiTheme="minorHAnsi" w:cstheme="minorHAnsi"/>
          <w:b/>
          <w:color w:val="25B53C"/>
          <w:sz w:val="28"/>
          <w:szCs w:val="28"/>
        </w:rPr>
        <w:t>- INTENSIVE</w:t>
      </w:r>
      <w:r w:rsidR="00B2432C">
        <w:rPr>
          <w:rFonts w:asciiTheme="minorHAnsi" w:hAnsiTheme="minorHAnsi" w:cstheme="minorHAnsi"/>
          <w:b/>
          <w:color w:val="25B53C"/>
          <w:sz w:val="28"/>
          <w:szCs w:val="28"/>
        </w:rPr>
        <w:t>”</w:t>
      </w:r>
      <w:bookmarkStart w:id="0" w:name="_GoBack"/>
      <w:bookmarkEnd w:id="0"/>
    </w:p>
    <w:p w:rsidR="00D94424" w:rsidRDefault="00D94424">
      <w:pPr>
        <w:pStyle w:val="Pa9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A561B5" w:rsidRPr="00A561B5" w:rsidRDefault="005C11A3">
      <w:pPr>
        <w:pStyle w:val="Pa9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or favor, lea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atentamente las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diciones antes de cumplimentar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el presente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formulario. </w:t>
      </w:r>
    </w:p>
    <w:p w:rsidR="00A561B5" w:rsidRPr="00A561B5" w:rsidRDefault="00A561B5" w:rsidP="00A561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61B5" w:rsidRPr="00A561B5" w:rsidRDefault="005C11A3">
      <w:pPr>
        <w:pStyle w:val="Pa9"/>
        <w:rPr>
          <w:rFonts w:asciiTheme="minorHAnsi" w:hAnsiTheme="minorHAnsi" w:cstheme="minorHAnsi"/>
          <w:b/>
          <w:color w:val="25B53C"/>
          <w:sz w:val="28"/>
          <w:szCs w:val="28"/>
          <w:u w:val="single"/>
        </w:rPr>
      </w:pPr>
      <w:r w:rsidRPr="00A561B5">
        <w:rPr>
          <w:rFonts w:asciiTheme="minorHAnsi" w:hAnsiTheme="minorHAnsi" w:cstheme="minorHAnsi"/>
          <w:b/>
          <w:color w:val="25B53C"/>
          <w:sz w:val="20"/>
          <w:szCs w:val="20"/>
          <w:u w:val="single"/>
        </w:rPr>
        <w:t>LA SEGUNDA HOJA DEBE SER RELLENADA POR EL ALUMNO EN INGLÉS</w:t>
      </w:r>
      <w:r w:rsidR="00A561B5" w:rsidRPr="00A561B5">
        <w:rPr>
          <w:rFonts w:asciiTheme="minorHAnsi" w:hAnsiTheme="minorHAnsi" w:cstheme="minorHAnsi"/>
          <w:color w:val="25B53C"/>
          <w:sz w:val="28"/>
          <w:szCs w:val="28"/>
          <w:u w:val="single"/>
        </w:rPr>
        <w:t>.</w:t>
      </w:r>
    </w:p>
    <w:p w:rsidR="005C11A3" w:rsidRPr="00707116" w:rsidRDefault="00A561B5">
      <w:pPr>
        <w:pStyle w:val="Pa9"/>
        <w:rPr>
          <w:rFonts w:asciiTheme="minorHAnsi" w:hAnsiTheme="minorHAnsi" w:cstheme="minorHAnsi"/>
          <w:color w:val="565655"/>
          <w:sz w:val="20"/>
          <w:szCs w:val="20"/>
        </w:rPr>
      </w:pPr>
      <w:r w:rsidRPr="00707116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</w:rPr>
        <w:t>IMPORTANTE: POR FAVOR, REMITAN LA PRESENTE INSCRIPCIÓN POR EMAIL Y EN FORMATO WORD.</w:t>
      </w:r>
    </w:p>
    <w:p w:rsidR="005C11A3" w:rsidRPr="00A561B5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561B5" w:rsidTr="00AC2321">
        <w:trPr>
          <w:trHeight w:val="284"/>
        </w:trPr>
        <w:tc>
          <w:tcPr>
            <w:tcW w:w="9628" w:type="dxa"/>
            <w:shd w:val="clear" w:color="auto" w:fill="25B53C"/>
          </w:tcPr>
          <w:p w:rsidR="00A561B5" w:rsidRPr="00A561B5" w:rsidRDefault="00A561B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561B5">
              <w:rPr>
                <w:rFonts w:asciiTheme="minorHAnsi" w:hAnsiTheme="minorHAnsi" w:cstheme="minorHAnsi"/>
                <w:b/>
                <w:color w:val="FFFFFF" w:themeColor="background1"/>
              </w:rPr>
              <w:t>INFORMACIÓN DEL CURS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2401"/>
        <w:gridCol w:w="2417"/>
        <w:gridCol w:w="2402"/>
      </w:tblGrid>
      <w:tr w:rsidR="00891CA2" w:rsidTr="00891CA2">
        <w:trPr>
          <w:trHeight w:val="284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M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1" w:type="dxa"/>
            <w:vMerge w:val="restart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º DE SEMA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2" w:type="dxa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1CA2" w:rsidTr="00891CA2">
        <w:trPr>
          <w:trHeight w:val="284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891CA2" w:rsidRPr="00333D68" w:rsidRDefault="00891C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91CA2" w:rsidRPr="00333D68" w:rsidRDefault="00891C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UINCENA:</w:t>
            </w:r>
          </w:p>
        </w:tc>
        <w:tc>
          <w:tcPr>
            <w:tcW w:w="2402" w:type="dxa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561B5" w:rsidRDefault="00A561B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333D68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333D68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3"/>
        <w:gridCol w:w="1432"/>
        <w:gridCol w:w="1454"/>
        <w:gridCol w:w="1433"/>
        <w:gridCol w:w="1463"/>
        <w:gridCol w:w="1433"/>
      </w:tblGrid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91570F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</w:t>
            </w:r>
            <w:r w:rsidR="00333D68">
              <w:rPr>
                <w:rFonts w:asciiTheme="minorHAnsi" w:hAnsiTheme="minorHAnsi" w:cstheme="minorHAnsi"/>
                <w:b/>
                <w:sz w:val="16"/>
                <w:szCs w:val="16"/>
              </w:rPr>
              <w:t>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333D6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:rsidR="00333D68" w:rsidRP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MAIL ALUMNO:</w:t>
            </w:r>
          </w:p>
        </w:tc>
        <w:tc>
          <w:tcPr>
            <w:tcW w:w="4401" w:type="dxa"/>
            <w:gridSpan w:val="3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PASAPORTE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Default="00AA109D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D</w:t>
            </w:r>
            <w:r w:rsidR="00490458"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ERGIAS (ALIMENTOS, ANIMALES, ETC.), INTOLERANCIAS, MEDICACIÓN, ETC.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EXISTE ALGUNA INFORMACIÓN EXTRA DE LA QUE EGA DEBA SER INFORMADA?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ALUMNO NUEVO EN EL PROGRAMA? SI / NO</w:t>
            </w:r>
          </w:p>
        </w:tc>
        <w:tc>
          <w:tcPr>
            <w:tcW w:w="1466" w:type="dxa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4904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 ANTIGUO</w:t>
            </w: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CAR AÑO DE ASISTENCIA Y SI DESEA REPETIR FAMILIA:</w:t>
            </w:r>
          </w:p>
        </w:tc>
        <w:tc>
          <w:tcPr>
            <w:tcW w:w="4401" w:type="dxa"/>
            <w:gridSpan w:val="3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33D68" w:rsidRDefault="00333D6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E5A26" w:rsidTr="00572046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:rsidR="00AE5A26" w:rsidRDefault="00AE5A26" w:rsidP="00AE5A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22"/>
        <w:gridCol w:w="2396"/>
        <w:gridCol w:w="2413"/>
        <w:gridCol w:w="2397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MIEMBROS EN LA FAMILIA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DADES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334" w:type="dxa"/>
            <w:gridSpan w:val="3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E5A26" w:rsidRDefault="00AE5A26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B2432C" w:rsidRDefault="00B2432C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5C11A3" w:rsidRPr="00A561B5" w:rsidRDefault="00930446" w:rsidP="00AE5A26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noProof/>
          <w:color w:val="565655"/>
          <w:sz w:val="20"/>
          <w:szCs w:val="20"/>
          <w:u w:val="single"/>
          <w:lang w:eastAsia="es-ES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93140</wp:posOffset>
                </wp:positionV>
                <wp:extent cx="800100" cy="9144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Ph</w:t>
                            </w:r>
                            <w:r w:rsidRPr="00A561B5"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1.8pt;margin-top:-78.2pt;width:63pt;height:1in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Ph</w:t>
                      </w:r>
                      <w:r w:rsidRPr="00A561B5"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o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5A26">
        <w:rPr>
          <w:rFonts w:asciiTheme="minorHAnsi" w:hAnsiTheme="minorHAnsi" w:cstheme="minorHAnsi"/>
          <w:b/>
          <w:color w:val="25B53C"/>
          <w:sz w:val="28"/>
          <w:szCs w:val="28"/>
        </w:rPr>
        <w:t>INFORMATION FOR IRISH FAMILY</w:t>
      </w: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1"/>
        <w:gridCol w:w="1439"/>
        <w:gridCol w:w="1447"/>
        <w:gridCol w:w="1440"/>
        <w:gridCol w:w="1451"/>
        <w:gridCol w:w="1440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R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:</w:t>
            </w:r>
          </w:p>
        </w:tc>
        <w:tc>
          <w:tcPr>
            <w:tcW w:w="1466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GE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EEKS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6C3979" w:rsidRPr="006C3979" w:rsidRDefault="006C3979" w:rsidP="006C3979">
      <w:pPr>
        <w:pStyle w:val="Default"/>
        <w:rPr>
          <w:rFonts w:asciiTheme="minorHAnsi" w:hAnsiTheme="minorHAnsi" w:cstheme="minorHAnsi"/>
          <w:color w:val="565655"/>
          <w:sz w:val="18"/>
          <w:szCs w:val="18"/>
          <w:lang w:val="en-GB"/>
        </w:rPr>
      </w:pPr>
      <w:r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DESCRIPTION (PLEASE WRITE A LETTER FOR YOUR IRISH FAMILY)</w:t>
      </w:r>
      <w:r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lang w:val="en-GB"/>
        </w:rPr>
        <w:t xml:space="preserve">: </w:t>
      </w:r>
      <w:proofErr w:type="spellStart"/>
      <w:r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Ej</w:t>
      </w:r>
      <w:proofErr w:type="spellEnd"/>
      <w:r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 xml:space="preserve">:  It’s my first time in Ireland … I like animals … I </w:t>
      </w:r>
      <w:r>
        <w:rPr>
          <w:rFonts w:asciiTheme="minorHAnsi" w:hAnsiTheme="minorHAnsi" w:cstheme="minorHAnsi"/>
          <w:color w:val="565655"/>
          <w:sz w:val="18"/>
          <w:szCs w:val="18"/>
          <w:lang w:val="en-GB"/>
        </w:rPr>
        <w:t>p</w:t>
      </w:r>
      <w:r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ractice / I play … My hobbies are …. I like all kind of foods … I would like my Irish family …</w:t>
      </w:r>
    </w:p>
    <w:p w:rsidR="005C11A3" w:rsidRPr="006C3979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1146B6" w:rsidTr="006C3979">
        <w:trPr>
          <w:trHeight w:val="4536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lang w:val="en-US"/>
        </w:rPr>
      </w:pPr>
    </w:p>
    <w:p w:rsidR="005C11A3" w:rsidRDefault="005C11A3">
      <w:pPr>
        <w:pStyle w:val="Default"/>
        <w:rPr>
          <w:rFonts w:asciiTheme="minorHAnsi" w:hAnsiTheme="minorHAnsi" w:cstheme="minorHAnsi"/>
          <w:b/>
          <w:color w:val="565655"/>
          <w:sz w:val="20"/>
          <w:szCs w:val="20"/>
          <w:lang w:val="en-GB"/>
        </w:rPr>
      </w:pPr>
      <w:r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M</w:t>
      </w:r>
      <w:r w:rsidR="006C3979"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EDICAL NOTES (ALLERGY, MEDICATION / TREATMENT, ...)</w:t>
      </w:r>
    </w:p>
    <w:p w:rsidR="006C3979" w:rsidRPr="00A561B5" w:rsidRDefault="006C3979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1146B6" w:rsidTr="006C3979">
        <w:trPr>
          <w:trHeight w:val="1418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9628"/>
      </w:tblGrid>
      <w:tr w:rsidR="006C3979" w:rsidRPr="006C3979" w:rsidTr="00D94424">
        <w:trPr>
          <w:trHeight w:val="2268"/>
        </w:trPr>
        <w:tc>
          <w:tcPr>
            <w:tcW w:w="9778" w:type="dxa"/>
            <w:vAlign w:val="center"/>
          </w:tcPr>
          <w:p w:rsidR="00A979FA" w:rsidRPr="001146B6" w:rsidRDefault="00A979FA" w:rsidP="00A3721E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A979FA" w:rsidRPr="001146B6" w:rsidRDefault="00A979FA" w:rsidP="00A3721E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A3721E" w:rsidRPr="009160B0" w:rsidRDefault="00A979FA" w:rsidP="00A3721E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A3721E" w:rsidRPr="009160B0">
              <w:rPr>
                <w:rFonts w:asciiTheme="minorHAnsi" w:hAnsiTheme="minorHAnsi" w:cstheme="minorHAnsi"/>
                <w:i/>
                <w:sz w:val="20"/>
                <w:szCs w:val="20"/>
              </w:rPr>
              <w:t>spacio a cumplimentar por la organización</w:t>
            </w:r>
          </w:p>
          <w:p w:rsidR="00A3721E" w:rsidRPr="00A3721E" w:rsidRDefault="00A3721E" w:rsidP="00A372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721E" w:rsidRPr="00A3721E" w:rsidRDefault="00A3721E" w:rsidP="00A372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721E" w:rsidRPr="00A3721E" w:rsidRDefault="00A3721E" w:rsidP="00A372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721E" w:rsidRPr="001146B6" w:rsidRDefault="00A3721E" w:rsidP="00A3721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5B53C"/>
                <w:sz w:val="20"/>
                <w:szCs w:val="20"/>
                <w:lang w:val="en-US"/>
              </w:rPr>
            </w:pPr>
            <w:r w:rsidRPr="001146B6">
              <w:rPr>
                <w:rFonts w:asciiTheme="minorHAnsi" w:hAnsiTheme="minorHAnsi" w:cstheme="minorHAnsi"/>
                <w:b/>
                <w:color w:val="25B53C"/>
                <w:sz w:val="20"/>
                <w:szCs w:val="20"/>
                <w:lang w:val="en-US"/>
              </w:rPr>
              <w:t>Ega-International</w:t>
            </w:r>
          </w:p>
          <w:p w:rsidR="00A3721E" w:rsidRPr="00A979FA" w:rsidRDefault="00A3721E" w:rsidP="00A3721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5B53C"/>
                <w:sz w:val="20"/>
                <w:szCs w:val="20"/>
              </w:rPr>
            </w:pPr>
            <w:r w:rsidRPr="001146B6">
              <w:rPr>
                <w:rFonts w:asciiTheme="minorHAnsi" w:hAnsiTheme="minorHAnsi" w:cstheme="minorHAnsi"/>
                <w:b/>
                <w:color w:val="25B53C"/>
                <w:sz w:val="20"/>
                <w:szCs w:val="20"/>
                <w:lang w:val="en-US"/>
              </w:rPr>
              <w:t xml:space="preserve">College House, College Square, Killarney, Co. </w:t>
            </w:r>
            <w:r w:rsidRPr="00A979FA">
              <w:rPr>
                <w:rFonts w:asciiTheme="minorHAnsi" w:hAnsiTheme="minorHAnsi" w:cstheme="minorHAnsi"/>
                <w:b/>
                <w:color w:val="25B53C"/>
                <w:sz w:val="20"/>
                <w:szCs w:val="20"/>
              </w:rPr>
              <w:t>Kerry (</w:t>
            </w:r>
            <w:proofErr w:type="spellStart"/>
            <w:r w:rsidRPr="00A979FA">
              <w:rPr>
                <w:rFonts w:asciiTheme="minorHAnsi" w:hAnsiTheme="minorHAnsi" w:cstheme="minorHAnsi"/>
                <w:b/>
                <w:color w:val="25B53C"/>
                <w:sz w:val="20"/>
                <w:szCs w:val="20"/>
              </w:rPr>
              <w:t>Ireland</w:t>
            </w:r>
            <w:proofErr w:type="spellEnd"/>
            <w:r w:rsidRPr="00A979FA">
              <w:rPr>
                <w:rFonts w:asciiTheme="minorHAnsi" w:hAnsiTheme="minorHAnsi" w:cstheme="minorHAnsi"/>
                <w:b/>
                <w:color w:val="25B53C"/>
                <w:sz w:val="20"/>
                <w:szCs w:val="20"/>
              </w:rPr>
              <w:t>)</w:t>
            </w:r>
          </w:p>
          <w:p w:rsidR="006C3979" w:rsidRPr="006C3979" w:rsidRDefault="00A3721E" w:rsidP="00A372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9FA">
              <w:rPr>
                <w:rFonts w:asciiTheme="minorHAnsi" w:hAnsiTheme="minorHAnsi" w:cstheme="minorHAnsi"/>
                <w:b/>
                <w:color w:val="25B53C"/>
                <w:sz w:val="20"/>
                <w:szCs w:val="20"/>
              </w:rPr>
              <w:t>T: 00 353 64 66 26474</w:t>
            </w:r>
          </w:p>
        </w:tc>
      </w:tr>
    </w:tbl>
    <w:p w:rsidR="005C11A3" w:rsidRPr="006C3979" w:rsidRDefault="005C11A3">
      <w:pPr>
        <w:pStyle w:val="Default"/>
        <w:rPr>
          <w:rFonts w:asciiTheme="minorHAnsi" w:hAnsiTheme="minorHAnsi" w:cstheme="minorHAnsi"/>
        </w:rPr>
      </w:pPr>
    </w:p>
    <w:sectPr w:rsidR="005C11A3" w:rsidRPr="006C3979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3F" w:rsidRDefault="00ED663F" w:rsidP="00A561B5">
      <w:r>
        <w:separator/>
      </w:r>
    </w:p>
  </w:endnote>
  <w:endnote w:type="continuationSeparator" w:id="0">
    <w:p w:rsidR="00ED663F" w:rsidRDefault="00ED663F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94424" w:rsidRPr="00D94424" w:rsidTr="00C920A2">
      <w:tc>
        <w:tcPr>
          <w:tcW w:w="9778" w:type="dxa"/>
        </w:tcPr>
        <w:p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c/ Olímpico Fco. Fdez. Ochoa, 18 – 1º - Of. 5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91 023 29 62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3F" w:rsidRDefault="00ED663F" w:rsidP="00A561B5">
      <w:r>
        <w:separator/>
      </w:r>
    </w:p>
  </w:footnote>
  <w:footnote w:type="continuationSeparator" w:id="0">
    <w:p w:rsidR="00ED663F" w:rsidRDefault="00ED663F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782"/>
    </w:tblGrid>
    <w:tr w:rsidR="00A561B5" w:rsidTr="00A561B5">
      <w:tc>
        <w:tcPr>
          <w:tcW w:w="4889" w:type="dxa"/>
        </w:tcPr>
        <w:p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561B5" w:rsidRDefault="00A561B5">
          <w:pPr>
            <w:pStyle w:val="Encabezado"/>
          </w:pPr>
        </w:p>
      </w:tc>
    </w:tr>
  </w:tbl>
  <w:p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FB"/>
    <w:rsid w:val="001146B6"/>
    <w:rsid w:val="00222CFB"/>
    <w:rsid w:val="002A1611"/>
    <w:rsid w:val="00333D68"/>
    <w:rsid w:val="00490458"/>
    <w:rsid w:val="005138E8"/>
    <w:rsid w:val="005C11A3"/>
    <w:rsid w:val="00686C35"/>
    <w:rsid w:val="006B33C4"/>
    <w:rsid w:val="006C3979"/>
    <w:rsid w:val="00707116"/>
    <w:rsid w:val="007509B0"/>
    <w:rsid w:val="008467D5"/>
    <w:rsid w:val="00891CA2"/>
    <w:rsid w:val="0091570F"/>
    <w:rsid w:val="00930446"/>
    <w:rsid w:val="009C6884"/>
    <w:rsid w:val="00A3721E"/>
    <w:rsid w:val="00A561B5"/>
    <w:rsid w:val="00A73809"/>
    <w:rsid w:val="00A75356"/>
    <w:rsid w:val="00A979FA"/>
    <w:rsid w:val="00AA109D"/>
    <w:rsid w:val="00AC2321"/>
    <w:rsid w:val="00AE5A26"/>
    <w:rsid w:val="00B2432C"/>
    <w:rsid w:val="00BC1008"/>
    <w:rsid w:val="00BC3A07"/>
    <w:rsid w:val="00C73A40"/>
    <w:rsid w:val="00D94424"/>
    <w:rsid w:val="00ED663F"/>
    <w:rsid w:val="00F04B08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CFDB607-CF36-4927-ABC9-854697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505D-40F7-4177-A540-1D8E3298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user</cp:lastModifiedBy>
  <cp:revision>7</cp:revision>
  <cp:lastPrinted>2012-01-19T17:35:00Z</cp:lastPrinted>
  <dcterms:created xsi:type="dcterms:W3CDTF">2017-11-02T12:34:00Z</dcterms:created>
  <dcterms:modified xsi:type="dcterms:W3CDTF">2018-11-20T12:34:00Z</dcterms:modified>
</cp:coreProperties>
</file>